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1C1C" w:rsidRPr="00EB1C1C" w:rsidRDefault="00EB1C1C" w:rsidP="00EB1C1C"/>
    <w:p w:rsidR="00EB1C1C" w:rsidRDefault="00A83406" w:rsidP="008F2D2F">
      <w:pPr>
        <w:pStyle w:val="a3"/>
        <w:spacing w:before="0" w:after="0"/>
        <w:rPr>
          <w:color w:val="auto"/>
          <w:sz w:val="32"/>
        </w:rPr>
      </w:pPr>
      <w:bookmarkStart w:id="0" w:name="_GoBack"/>
      <w:r>
        <w:rPr>
          <w:color w:val="auto"/>
          <w:sz w:val="32"/>
        </w:rPr>
        <w:t>СОВЕТ НАРОДНЫХ ДЕПУТ</w:t>
      </w:r>
      <w:r w:rsidR="00EB1C1C">
        <w:rPr>
          <w:color w:val="auto"/>
          <w:sz w:val="32"/>
        </w:rPr>
        <w:t>АТОВ</w:t>
      </w:r>
    </w:p>
    <w:p w:rsidR="007C2EBD" w:rsidRDefault="007C2EBD" w:rsidP="008F2D2F">
      <w:pPr>
        <w:pStyle w:val="a3"/>
        <w:spacing w:before="0" w:after="0"/>
        <w:rPr>
          <w:color w:val="auto"/>
          <w:sz w:val="32"/>
        </w:rPr>
      </w:pPr>
      <w:r>
        <w:rPr>
          <w:color w:val="auto"/>
          <w:sz w:val="32"/>
        </w:rPr>
        <w:t>МУНИЦИПАЛЬ</w:t>
      </w:r>
      <w:r w:rsidR="00EB1C1C">
        <w:rPr>
          <w:color w:val="auto"/>
          <w:sz w:val="32"/>
        </w:rPr>
        <w:t>НОГО ОБРАЗОВАНИЯ  СИМСКОЕ</w:t>
      </w:r>
    </w:p>
    <w:p w:rsidR="00A83406" w:rsidRDefault="007C2EBD" w:rsidP="008F2D2F">
      <w:pPr>
        <w:pStyle w:val="a3"/>
        <w:spacing w:before="0" w:after="0"/>
        <w:rPr>
          <w:color w:val="auto"/>
          <w:sz w:val="32"/>
        </w:rPr>
      </w:pPr>
      <w:r>
        <w:rPr>
          <w:color w:val="auto"/>
          <w:sz w:val="32"/>
        </w:rPr>
        <w:t>ЮРЬЕВ-ПОЛЬСКОГО РАЙОНА</w:t>
      </w:r>
    </w:p>
    <w:p w:rsidR="00EB1C1C" w:rsidRPr="00EB1C1C" w:rsidRDefault="00EB1C1C" w:rsidP="00EB1C1C"/>
    <w:p w:rsidR="00C74D75" w:rsidRDefault="00A83406" w:rsidP="008F2D2F">
      <w:pPr>
        <w:pStyle w:val="a3"/>
        <w:spacing w:before="0" w:after="0"/>
        <w:rPr>
          <w:color w:val="auto"/>
          <w:sz w:val="32"/>
        </w:rPr>
      </w:pPr>
      <w:r>
        <w:rPr>
          <w:color w:val="auto"/>
          <w:sz w:val="32"/>
        </w:rPr>
        <w:t>РЕШЕНИЕ</w:t>
      </w:r>
    </w:p>
    <w:p w:rsidR="008B41CD" w:rsidRDefault="008B41CD" w:rsidP="007C2EBD"/>
    <w:p w:rsidR="008B41CD" w:rsidRDefault="008B41CD" w:rsidP="007C2EBD"/>
    <w:p w:rsidR="004C4849" w:rsidRDefault="004C4849" w:rsidP="007C2EBD"/>
    <w:p w:rsidR="004C4849" w:rsidRDefault="004C4849" w:rsidP="007C2EBD"/>
    <w:p w:rsidR="004C4849" w:rsidRDefault="004C4849" w:rsidP="007C2EBD"/>
    <w:p w:rsidR="004C4849" w:rsidRDefault="004C4849" w:rsidP="007C2EBD"/>
    <w:p w:rsidR="004C4849" w:rsidRDefault="004C4849" w:rsidP="007C2EBD"/>
    <w:p w:rsidR="008C2555" w:rsidRDefault="008C2555" w:rsidP="007C2EBD">
      <w:r>
        <w:t>2</w:t>
      </w:r>
      <w:r w:rsidR="00B6501A" w:rsidRPr="00B6501A">
        <w:t>9</w:t>
      </w:r>
      <w:r>
        <w:t>.</w:t>
      </w:r>
      <w:r w:rsidR="00B6501A" w:rsidRPr="00B6501A">
        <w:t>01</w:t>
      </w:r>
      <w:r>
        <w:t>.201</w:t>
      </w:r>
      <w:r w:rsidR="00B6501A" w:rsidRPr="00B6501A">
        <w:t>9</w:t>
      </w:r>
      <w:r w:rsidR="00A91D1B">
        <w:t xml:space="preserve">  </w:t>
      </w:r>
      <w:r w:rsidR="00D365D4">
        <w:t xml:space="preserve">                                                 </w:t>
      </w:r>
      <w:r w:rsidR="000D2548">
        <w:t xml:space="preserve">                           </w:t>
      </w:r>
      <w:r w:rsidR="00AD112B">
        <w:t xml:space="preserve">              </w:t>
      </w:r>
      <w:r>
        <w:t xml:space="preserve">                  </w:t>
      </w:r>
      <w:r w:rsidR="00AD112B">
        <w:t xml:space="preserve">               №</w:t>
      </w:r>
      <w:r w:rsidR="00EF7C3F">
        <w:t>2</w:t>
      </w:r>
    </w:p>
    <w:p w:rsidR="008B41CD" w:rsidRDefault="00836DE3" w:rsidP="007C2EBD">
      <w:r>
        <w:t xml:space="preserve">                                            </w:t>
      </w:r>
      <w:r w:rsidR="00BB3D73">
        <w:t xml:space="preserve">                 </w:t>
      </w:r>
      <w:r w:rsidR="002C7DB7">
        <w:t xml:space="preserve">            </w:t>
      </w:r>
      <w:r w:rsidR="00627434">
        <w:t xml:space="preserve">        </w:t>
      </w:r>
      <w:r w:rsidR="00D365D4">
        <w:t xml:space="preserve">   </w:t>
      </w:r>
      <w:r w:rsidR="002C7DB7">
        <w:t xml:space="preserve"> </w:t>
      </w:r>
    </w:p>
    <w:p w:rsidR="008B41CD" w:rsidRPr="004A328A" w:rsidRDefault="00AD112B" w:rsidP="00B6501A">
      <w:pPr>
        <w:ind w:right="5386"/>
        <w:rPr>
          <w:i/>
        </w:rPr>
      </w:pPr>
      <w:r>
        <w:rPr>
          <w:i/>
        </w:rPr>
        <w:t xml:space="preserve">О внесении изменений в решение </w:t>
      </w:r>
      <w:r w:rsidRPr="00AD112B">
        <w:rPr>
          <w:i/>
        </w:rPr>
        <w:t>Совета народных депутатов</w:t>
      </w:r>
      <w:r>
        <w:rPr>
          <w:i/>
        </w:rPr>
        <w:t xml:space="preserve"> </w:t>
      </w:r>
      <w:r w:rsidRPr="00AD112B">
        <w:rPr>
          <w:i/>
        </w:rPr>
        <w:t xml:space="preserve">муниципального образования </w:t>
      </w:r>
      <w:r w:rsidR="00EB1C1C">
        <w:rPr>
          <w:i/>
        </w:rPr>
        <w:t>Симское</w:t>
      </w:r>
      <w:r w:rsidR="00AE6350" w:rsidRPr="00AE6350">
        <w:t xml:space="preserve"> </w:t>
      </w:r>
      <w:r w:rsidR="00AE6350" w:rsidRPr="00AE6350">
        <w:rPr>
          <w:i/>
        </w:rPr>
        <w:t>Юрьев-Польского района</w:t>
      </w:r>
      <w:r w:rsidR="00B6501A" w:rsidRPr="00B6501A">
        <w:rPr>
          <w:i/>
        </w:rPr>
        <w:t xml:space="preserve"> </w:t>
      </w:r>
      <w:r w:rsidR="00EB1C1C">
        <w:rPr>
          <w:i/>
        </w:rPr>
        <w:t>от 2</w:t>
      </w:r>
      <w:r w:rsidR="00B6501A" w:rsidRPr="00B6501A">
        <w:rPr>
          <w:i/>
        </w:rPr>
        <w:t>1</w:t>
      </w:r>
      <w:r w:rsidR="00EB1C1C">
        <w:rPr>
          <w:i/>
        </w:rPr>
        <w:t>.</w:t>
      </w:r>
      <w:r w:rsidR="00B6501A" w:rsidRPr="00B6501A">
        <w:rPr>
          <w:i/>
        </w:rPr>
        <w:t>12</w:t>
      </w:r>
      <w:r>
        <w:rPr>
          <w:i/>
        </w:rPr>
        <w:t xml:space="preserve">.2018 </w:t>
      </w:r>
      <w:r w:rsidRPr="00AD112B">
        <w:rPr>
          <w:i/>
        </w:rPr>
        <w:t>№</w:t>
      </w:r>
      <w:r w:rsidR="00B6501A" w:rsidRPr="00B6501A">
        <w:rPr>
          <w:i/>
        </w:rPr>
        <w:t>30</w:t>
      </w:r>
      <w:r w:rsidRPr="00AD112B">
        <w:rPr>
          <w:i/>
        </w:rPr>
        <w:t xml:space="preserve"> </w:t>
      </w:r>
    </w:p>
    <w:p w:rsidR="000D2548" w:rsidRDefault="0079689A" w:rsidP="000D2548">
      <w:pPr>
        <w:pStyle w:val="21"/>
        <w:shd w:val="clear" w:color="auto" w:fill="auto"/>
        <w:ind w:left="20"/>
        <w:rPr>
          <w:rStyle w:val="20"/>
          <w:b w:val="0"/>
          <w:bCs w:val="0"/>
          <w:color w:val="000000"/>
        </w:rPr>
      </w:pPr>
      <w:r>
        <w:rPr>
          <w:sz w:val="28"/>
        </w:rPr>
        <w:t xml:space="preserve">      </w:t>
      </w:r>
      <w:r w:rsidR="007C2EBD">
        <w:rPr>
          <w:sz w:val="28"/>
        </w:rPr>
        <w:t xml:space="preserve">     </w:t>
      </w:r>
    </w:p>
    <w:p w:rsidR="00536A96" w:rsidRDefault="00536A96" w:rsidP="00536A96">
      <w:pPr>
        <w:shd w:val="clear" w:color="auto" w:fill="FFFFFF"/>
        <w:ind w:left="14" w:right="5" w:firstLine="686"/>
        <w:jc w:val="both"/>
        <w:rPr>
          <w:bCs/>
          <w:color w:val="000000"/>
          <w:spacing w:val="-6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На основании Федерального закона от 25.12.2018 года №483-ФЗ «О внесении изменений в статью 29.1 Федерального закона «Об отходах производства и потребления» и в соответствии с распоряжением администрации Владимирской области от 28.12.2018 года №938-р и письмом Государственной жилищной инспекции администрации Владимирской области от 28.12.2018 года №ГЖИ-10818-01-18</w:t>
      </w:r>
      <w:r>
        <w:rPr>
          <w:color w:val="000000"/>
          <w:sz w:val="28"/>
          <w:szCs w:val="28"/>
        </w:rPr>
        <w:t xml:space="preserve">, с учетом предложений, полученных от ООО «Управляющая компания № 1», </w:t>
      </w:r>
      <w:r>
        <w:rPr>
          <w:color w:val="000000"/>
          <w:spacing w:val="-5"/>
          <w:sz w:val="28"/>
          <w:szCs w:val="28"/>
        </w:rPr>
        <w:t>Совет народных депутатов муниципального образования Симское Юрьев-Польского  района</w:t>
      </w:r>
      <w:r>
        <w:rPr>
          <w:color w:val="000000"/>
          <w:spacing w:val="-6"/>
          <w:sz w:val="28"/>
          <w:szCs w:val="28"/>
        </w:rPr>
        <w:t xml:space="preserve"> </w:t>
      </w:r>
      <w:r w:rsidR="00EF7C3F">
        <w:rPr>
          <w:color w:val="000000"/>
          <w:spacing w:val="-6"/>
          <w:sz w:val="28"/>
          <w:szCs w:val="28"/>
        </w:rPr>
        <w:t xml:space="preserve">  </w:t>
      </w:r>
      <w:r>
        <w:rPr>
          <w:bCs/>
          <w:color w:val="000000"/>
          <w:spacing w:val="-6"/>
          <w:sz w:val="28"/>
          <w:szCs w:val="28"/>
        </w:rPr>
        <w:t>р е ш и л:</w:t>
      </w:r>
    </w:p>
    <w:p w:rsidR="002A663A" w:rsidRDefault="00AB5ED6" w:rsidP="002A663A">
      <w:pPr>
        <w:ind w:firstLine="708"/>
        <w:jc w:val="both"/>
        <w:rPr>
          <w:sz w:val="28"/>
        </w:rPr>
      </w:pPr>
      <w:r>
        <w:rPr>
          <w:sz w:val="28"/>
        </w:rPr>
        <w:t xml:space="preserve">1. </w:t>
      </w:r>
      <w:r w:rsidR="00AE6350" w:rsidRPr="00AE6350">
        <w:rPr>
          <w:sz w:val="28"/>
        </w:rPr>
        <w:t xml:space="preserve">Внести в </w:t>
      </w:r>
      <w:r w:rsidR="00AE6350">
        <w:rPr>
          <w:sz w:val="28"/>
        </w:rPr>
        <w:t xml:space="preserve">решение </w:t>
      </w:r>
      <w:r w:rsidR="00AE6350" w:rsidRPr="00AE6350">
        <w:rPr>
          <w:sz w:val="28"/>
        </w:rPr>
        <w:t>Совета народных депутатов муниципал</w:t>
      </w:r>
      <w:r w:rsidR="00EB1C1C">
        <w:rPr>
          <w:sz w:val="28"/>
        </w:rPr>
        <w:t>ьного образования Симское Юрьев-Польского района от 2</w:t>
      </w:r>
      <w:r w:rsidR="00536A96">
        <w:rPr>
          <w:sz w:val="28"/>
        </w:rPr>
        <w:t>1</w:t>
      </w:r>
      <w:r w:rsidR="00AE6350" w:rsidRPr="00AE6350">
        <w:rPr>
          <w:sz w:val="28"/>
        </w:rPr>
        <w:t>.</w:t>
      </w:r>
      <w:r w:rsidR="00536A96">
        <w:rPr>
          <w:sz w:val="28"/>
        </w:rPr>
        <w:t>12</w:t>
      </w:r>
      <w:r w:rsidR="00AE6350" w:rsidRPr="00AE6350">
        <w:rPr>
          <w:sz w:val="28"/>
        </w:rPr>
        <w:t xml:space="preserve">.2018 № </w:t>
      </w:r>
      <w:r w:rsidR="00536A96">
        <w:rPr>
          <w:sz w:val="28"/>
        </w:rPr>
        <w:t>30</w:t>
      </w:r>
      <w:r w:rsidR="00AE6350" w:rsidRPr="00AE6350">
        <w:rPr>
          <w:sz w:val="28"/>
        </w:rPr>
        <w:t xml:space="preserve"> «</w:t>
      </w:r>
      <w:r w:rsidR="00536A96" w:rsidRPr="00536A96">
        <w:rPr>
          <w:iCs/>
          <w:color w:val="000000"/>
          <w:spacing w:val="-1"/>
          <w:sz w:val="28"/>
          <w:szCs w:val="28"/>
        </w:rPr>
        <w:t>Об установлении размера платы за содержание жилого помещения для нанимателей жилых помещений муниципального жилищного фонда в многоквартирных домах, расположенных на территории муниципального образования Симское Юрьев- Польского района, на 2019 го</w:t>
      </w:r>
      <w:r w:rsidR="00536A96">
        <w:rPr>
          <w:iCs/>
          <w:color w:val="000000"/>
          <w:spacing w:val="-1"/>
          <w:sz w:val="28"/>
          <w:szCs w:val="28"/>
        </w:rPr>
        <w:t>д</w:t>
      </w:r>
      <w:r w:rsidR="00AE6350" w:rsidRPr="00AE6350">
        <w:rPr>
          <w:sz w:val="28"/>
        </w:rPr>
        <w:t>»</w:t>
      </w:r>
      <w:r w:rsidR="00AE6350">
        <w:rPr>
          <w:sz w:val="28"/>
        </w:rPr>
        <w:t xml:space="preserve"> </w:t>
      </w:r>
      <w:r w:rsidR="00AE6350" w:rsidRPr="00AE6350">
        <w:rPr>
          <w:sz w:val="28"/>
        </w:rPr>
        <w:t>следующие изменения:</w:t>
      </w:r>
      <w:r w:rsidR="00AE6350">
        <w:rPr>
          <w:sz w:val="28"/>
        </w:rPr>
        <w:t xml:space="preserve"> </w:t>
      </w:r>
    </w:p>
    <w:p w:rsidR="00DF02B7" w:rsidRPr="00DF02B7" w:rsidRDefault="002A663A" w:rsidP="00A77FED">
      <w:pPr>
        <w:ind w:firstLine="708"/>
        <w:jc w:val="both"/>
        <w:rPr>
          <w:sz w:val="28"/>
        </w:rPr>
      </w:pPr>
      <w:r>
        <w:rPr>
          <w:sz w:val="28"/>
        </w:rPr>
        <w:t xml:space="preserve">1.1. </w:t>
      </w:r>
      <w:r w:rsidR="00160C77">
        <w:rPr>
          <w:sz w:val="28"/>
        </w:rPr>
        <w:t>П</w:t>
      </w:r>
      <w:r w:rsidR="00A77FED">
        <w:rPr>
          <w:sz w:val="28"/>
        </w:rPr>
        <w:t>риложение №1 к решению изложить в новой редакции</w:t>
      </w:r>
      <w:r w:rsidR="00DF02B7">
        <w:rPr>
          <w:sz w:val="28"/>
        </w:rPr>
        <w:t xml:space="preserve"> </w:t>
      </w:r>
    </w:p>
    <w:p w:rsidR="000D2548" w:rsidRDefault="009354B5" w:rsidP="00DF02B7">
      <w:pPr>
        <w:pStyle w:val="a4"/>
        <w:ind w:firstLine="708"/>
        <w:rPr>
          <w:szCs w:val="28"/>
        </w:rPr>
      </w:pPr>
      <w:r>
        <w:rPr>
          <w:szCs w:val="28"/>
        </w:rPr>
        <w:t xml:space="preserve">2. </w:t>
      </w:r>
      <w:r w:rsidRPr="009354B5">
        <w:rPr>
          <w:szCs w:val="28"/>
        </w:rPr>
        <w:t xml:space="preserve">Настоящее решение </w:t>
      </w:r>
      <w:r w:rsidR="00FA6EB3">
        <w:rPr>
          <w:szCs w:val="28"/>
        </w:rPr>
        <w:t xml:space="preserve">подлежит </w:t>
      </w:r>
      <w:r w:rsidRPr="009354B5">
        <w:rPr>
          <w:szCs w:val="28"/>
        </w:rPr>
        <w:t xml:space="preserve">официальному опубликованию </w:t>
      </w:r>
      <w:r w:rsidR="002A663A">
        <w:rPr>
          <w:szCs w:val="28"/>
        </w:rPr>
        <w:t xml:space="preserve">и </w:t>
      </w:r>
      <w:r w:rsidR="002A663A" w:rsidRPr="002A663A">
        <w:rPr>
          <w:szCs w:val="28"/>
        </w:rPr>
        <w:t>размещению на официальном сайте администрации м</w:t>
      </w:r>
      <w:r w:rsidR="00EB1C1C">
        <w:rPr>
          <w:szCs w:val="28"/>
        </w:rPr>
        <w:t>униципального образования Симское</w:t>
      </w:r>
      <w:r w:rsidR="002A663A">
        <w:rPr>
          <w:szCs w:val="28"/>
        </w:rPr>
        <w:t xml:space="preserve"> Юрьев-Польского района </w:t>
      </w:r>
      <w:r w:rsidRPr="009354B5">
        <w:rPr>
          <w:szCs w:val="28"/>
        </w:rPr>
        <w:t xml:space="preserve">и вступает в </w:t>
      </w:r>
      <w:r w:rsidR="00FA6EB3" w:rsidRPr="009354B5">
        <w:rPr>
          <w:szCs w:val="28"/>
        </w:rPr>
        <w:t>силу после</w:t>
      </w:r>
      <w:r w:rsidR="002A663A">
        <w:rPr>
          <w:szCs w:val="28"/>
        </w:rPr>
        <w:t xml:space="preserve"> его официального опубликования.</w:t>
      </w:r>
    </w:p>
    <w:p w:rsidR="00DF02B7" w:rsidRDefault="00DF02B7" w:rsidP="00DF02B7">
      <w:pPr>
        <w:pStyle w:val="a4"/>
        <w:ind w:firstLine="708"/>
        <w:rPr>
          <w:szCs w:val="28"/>
        </w:rPr>
      </w:pPr>
    </w:p>
    <w:p w:rsidR="00DF02B7" w:rsidRDefault="00DF02B7" w:rsidP="00DF02B7">
      <w:pPr>
        <w:pStyle w:val="a4"/>
        <w:ind w:firstLine="708"/>
        <w:rPr>
          <w:szCs w:val="28"/>
        </w:rPr>
      </w:pPr>
    </w:p>
    <w:p w:rsidR="00DF02B7" w:rsidRDefault="00DF02B7" w:rsidP="00DF02B7">
      <w:pPr>
        <w:pStyle w:val="a4"/>
        <w:ind w:firstLine="708"/>
        <w:rPr>
          <w:szCs w:val="28"/>
        </w:rPr>
      </w:pPr>
    </w:p>
    <w:p w:rsidR="00107C32" w:rsidRDefault="009040C4" w:rsidP="00107C32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801886" w:rsidRDefault="00EB1C1C" w:rsidP="00FA6EB3">
      <w:pPr>
        <w:jc w:val="both"/>
        <w:rPr>
          <w:sz w:val="28"/>
          <w:szCs w:val="28"/>
        </w:rPr>
      </w:pPr>
      <w:r>
        <w:rPr>
          <w:sz w:val="28"/>
          <w:szCs w:val="28"/>
        </w:rPr>
        <w:t>Симское</w:t>
      </w:r>
      <w:r w:rsidR="009040C4">
        <w:rPr>
          <w:sz w:val="28"/>
          <w:szCs w:val="28"/>
        </w:rPr>
        <w:t xml:space="preserve">                                                               </w:t>
      </w:r>
      <w:r w:rsidR="000D2548">
        <w:rPr>
          <w:sz w:val="28"/>
          <w:szCs w:val="28"/>
        </w:rPr>
        <w:t xml:space="preserve">     </w:t>
      </w:r>
      <w:r w:rsidR="00FA6EB3">
        <w:rPr>
          <w:sz w:val="28"/>
          <w:szCs w:val="28"/>
        </w:rPr>
        <w:t xml:space="preserve">            </w:t>
      </w:r>
      <w:r w:rsidR="00580177">
        <w:rPr>
          <w:sz w:val="28"/>
          <w:szCs w:val="28"/>
        </w:rPr>
        <w:t xml:space="preserve"> </w:t>
      </w:r>
      <w:r w:rsidR="00FA6E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Д.И. Белоусов</w:t>
      </w:r>
    </w:p>
    <w:p w:rsidR="00EF7C3F" w:rsidRDefault="00EF7C3F" w:rsidP="00FA6EB3">
      <w:pPr>
        <w:jc w:val="both"/>
        <w:rPr>
          <w:sz w:val="28"/>
          <w:szCs w:val="28"/>
        </w:rPr>
      </w:pPr>
    </w:p>
    <w:p w:rsidR="00EF7C3F" w:rsidRDefault="00EF7C3F" w:rsidP="00EF7C3F">
      <w:pPr>
        <w:jc w:val="right"/>
      </w:pPr>
    </w:p>
    <w:p w:rsidR="00EF7C3F" w:rsidRDefault="00EF7C3F" w:rsidP="00EF7C3F">
      <w:pPr>
        <w:jc w:val="right"/>
      </w:pPr>
    </w:p>
    <w:p w:rsidR="00EF7C3F" w:rsidRDefault="00EF7C3F" w:rsidP="00EF7C3F">
      <w:pPr>
        <w:ind w:left="5670"/>
        <w:jc w:val="both"/>
      </w:pPr>
      <w:r>
        <w:lastRenderedPageBreak/>
        <w:t>Приложение № 1</w:t>
      </w:r>
    </w:p>
    <w:p w:rsidR="00EF7C3F" w:rsidRDefault="00EF7C3F" w:rsidP="00EF7C3F">
      <w:pPr>
        <w:ind w:left="5670"/>
        <w:jc w:val="both"/>
      </w:pPr>
      <w:r>
        <w:t>к решению Совета народных депутатов муниципального   образования Симское Юрьев-Польского района от 21.12.2018 №30 (в редакции от 29.01.2019г №2)</w:t>
      </w:r>
    </w:p>
    <w:p w:rsidR="00EF7C3F" w:rsidRDefault="00EF7C3F" w:rsidP="00EF7C3F">
      <w:pPr>
        <w:ind w:left="5670"/>
        <w:jc w:val="right"/>
      </w:pPr>
    </w:p>
    <w:p w:rsidR="00EF7C3F" w:rsidRDefault="00EF7C3F" w:rsidP="00EF7C3F">
      <w:pPr>
        <w:ind w:left="5670"/>
        <w:jc w:val="right"/>
      </w:pPr>
    </w:p>
    <w:p w:rsidR="00EF7C3F" w:rsidRDefault="00EF7C3F" w:rsidP="00EF7C3F"/>
    <w:p w:rsidR="00EF7C3F" w:rsidRDefault="00EF7C3F" w:rsidP="00EF7C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мер платы за содержание </w:t>
      </w:r>
    </w:p>
    <w:p w:rsidR="00EF7C3F" w:rsidRDefault="00EF7C3F" w:rsidP="00EF7C3F">
      <w:pPr>
        <w:pStyle w:val="1"/>
        <w:shd w:val="clear" w:color="auto" w:fill="FFFFFF"/>
        <w:ind w:left="374" w:right="-19"/>
        <w:jc w:val="center"/>
        <w:rPr>
          <w:b/>
          <w:spacing w:val="-4"/>
          <w:sz w:val="28"/>
          <w:szCs w:val="28"/>
        </w:rPr>
      </w:pPr>
      <w:r>
        <w:rPr>
          <w:b/>
          <w:sz w:val="28"/>
          <w:szCs w:val="28"/>
        </w:rPr>
        <w:t>жилого помещения</w:t>
      </w:r>
      <w:r>
        <w:rPr>
          <w:b/>
          <w:spacing w:val="-4"/>
          <w:sz w:val="28"/>
          <w:szCs w:val="28"/>
        </w:rPr>
        <w:t xml:space="preserve"> для нанимателей жилых помещений по договорам социального найма и договорам найма жилых помещений муниципального жилищного фонда муниципального образования Симское, проживающих в многоквартирных домах, в которых реализуется форма управления – непосредственное управление. </w:t>
      </w:r>
    </w:p>
    <w:p w:rsidR="00EF7C3F" w:rsidRDefault="00EF7C3F" w:rsidP="00EF7C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EF7C3F" w:rsidRDefault="00EF7C3F" w:rsidP="00EF7C3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(руб./кв.м)</w:t>
      </w:r>
      <w:r>
        <w:rPr>
          <w:b/>
          <w:sz w:val="28"/>
          <w:szCs w:val="28"/>
        </w:rPr>
        <w:t xml:space="preserve"> </w:t>
      </w:r>
    </w:p>
    <w:p w:rsidR="00EF7C3F" w:rsidRDefault="00EF7C3F" w:rsidP="00EF7C3F">
      <w:pPr>
        <w:jc w:val="center"/>
        <w:rPr>
          <w:sz w:val="28"/>
          <w:szCs w:val="28"/>
        </w:rPr>
      </w:pP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620"/>
        <w:gridCol w:w="5916"/>
        <w:gridCol w:w="2977"/>
      </w:tblGrid>
      <w:tr w:rsidR="00EF7C3F" w:rsidTr="009D7D12">
        <w:trPr>
          <w:trHeight w:val="765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C3F" w:rsidRDefault="00EF7C3F" w:rsidP="00EF7C3F">
            <w:pPr>
              <w:spacing w:line="360" w:lineRule="auto"/>
              <w:jc w:val="center"/>
              <w:rPr>
                <w:rFonts w:ascii="MS Sans Serif" w:hAnsi="MS Sans Serif"/>
                <w:b/>
                <w:bCs/>
              </w:rPr>
            </w:pPr>
            <w:r>
              <w:rPr>
                <w:rFonts w:ascii="MS Sans Serif" w:hAnsi="MS Sans Serif"/>
                <w:b/>
                <w:bCs/>
              </w:rPr>
              <w:t>№ п/п</w:t>
            </w:r>
          </w:p>
        </w:tc>
        <w:tc>
          <w:tcPr>
            <w:tcW w:w="5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C3F" w:rsidRPr="00EF7C3F" w:rsidRDefault="00EF7C3F" w:rsidP="00EF7C3F">
            <w:pPr>
              <w:spacing w:line="360" w:lineRule="auto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MS Sans Serif" w:hAnsi="MS Sans Serif"/>
                <w:b/>
                <w:bCs/>
              </w:rPr>
              <w:t>Адрес</w:t>
            </w:r>
            <w:r w:rsidRPr="00EF7C3F">
              <w:rPr>
                <w:rFonts w:ascii="Calibri" w:hAnsi="Calibri"/>
                <w:b/>
                <w:bCs/>
              </w:rPr>
              <w:t>а</w:t>
            </w:r>
            <w:r>
              <w:rPr>
                <w:rFonts w:ascii="MS Sans Serif" w:hAnsi="MS Sans Serif"/>
                <w:b/>
                <w:bCs/>
              </w:rPr>
              <w:t xml:space="preserve"> многоквартирн</w:t>
            </w:r>
            <w:r w:rsidRPr="00EF7C3F">
              <w:rPr>
                <w:rFonts w:ascii="Calibri" w:hAnsi="Calibri"/>
                <w:b/>
                <w:bCs/>
              </w:rPr>
              <w:t>ых</w:t>
            </w:r>
            <w:r>
              <w:rPr>
                <w:rFonts w:ascii="MS Sans Serif" w:hAnsi="MS Sans Serif"/>
                <w:b/>
                <w:bCs/>
              </w:rPr>
              <w:t xml:space="preserve"> дом</w:t>
            </w:r>
            <w:r w:rsidRPr="00EF7C3F">
              <w:rPr>
                <w:rFonts w:ascii="Calibri" w:hAnsi="Calibri"/>
                <w:b/>
                <w:bCs/>
              </w:rPr>
              <w:t>ов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F7C3F" w:rsidRDefault="00EF7C3F" w:rsidP="00EF7C3F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змер платы за содержание жилого помещения</w:t>
            </w:r>
          </w:p>
          <w:p w:rsidR="00EF7C3F" w:rsidRDefault="00EF7C3F" w:rsidP="00EF7C3F">
            <w:pPr>
              <w:spacing w:line="360" w:lineRule="auto"/>
              <w:jc w:val="center"/>
              <w:rPr>
                <w:rFonts w:ascii="MS Sans Serif" w:hAnsi="MS Sans Serif"/>
                <w:b/>
                <w:bCs/>
              </w:rPr>
            </w:pPr>
          </w:p>
        </w:tc>
      </w:tr>
      <w:tr w:rsidR="00EF7C3F" w:rsidTr="009D7D12">
        <w:trPr>
          <w:trHeight w:val="41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C3F" w:rsidRDefault="00EF7C3F" w:rsidP="00EF7C3F">
            <w:pPr>
              <w:spacing w:line="360" w:lineRule="auto"/>
              <w:rPr>
                <w:rFonts w:ascii="MS Sans Serif" w:hAnsi="MS Sans Serif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C3F" w:rsidRDefault="00EF7C3F" w:rsidP="00EF7C3F">
            <w:pPr>
              <w:spacing w:line="360" w:lineRule="auto"/>
              <w:rPr>
                <w:rFonts w:ascii="MS Sans Serif" w:hAnsi="MS Sans Serif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7C3F" w:rsidRDefault="00EF7C3F" w:rsidP="00EF7C3F">
            <w:pPr>
              <w:spacing w:line="360" w:lineRule="auto"/>
              <w:rPr>
                <w:rFonts w:ascii="MS Sans Serif" w:hAnsi="MS Sans Serif"/>
                <w:b/>
                <w:bCs/>
              </w:rPr>
            </w:pPr>
          </w:p>
        </w:tc>
      </w:tr>
      <w:tr w:rsidR="00EF7C3F" w:rsidTr="009D7D12">
        <w:trPr>
          <w:trHeight w:val="2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C3F" w:rsidRDefault="00EF7C3F" w:rsidP="00EF7C3F">
            <w:pPr>
              <w:spacing w:line="360" w:lineRule="auto"/>
              <w:jc w:val="center"/>
              <w:rPr>
                <w:rFonts w:ascii="MS Sans Serif" w:hAnsi="MS Sans Serif"/>
                <w:b/>
                <w:bCs/>
              </w:rPr>
            </w:pPr>
            <w:r>
              <w:rPr>
                <w:rFonts w:ascii="MS Sans Serif" w:hAnsi="MS Sans Serif"/>
                <w:b/>
                <w:bCs/>
              </w:rPr>
              <w:t>1</w:t>
            </w:r>
          </w:p>
        </w:tc>
        <w:tc>
          <w:tcPr>
            <w:tcW w:w="5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C3F" w:rsidRDefault="00EF7C3F" w:rsidP="00EF7C3F">
            <w:pPr>
              <w:spacing w:line="360" w:lineRule="auto"/>
              <w:jc w:val="center"/>
              <w:rPr>
                <w:rFonts w:ascii="MS Sans Serif" w:hAnsi="MS Sans Serif"/>
                <w:b/>
                <w:bCs/>
              </w:rPr>
            </w:pPr>
            <w:r>
              <w:rPr>
                <w:rFonts w:ascii="MS Sans Serif" w:hAnsi="MS Sans Serif"/>
                <w:b/>
                <w:bCs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C3F" w:rsidRDefault="00EF7C3F" w:rsidP="00EF7C3F">
            <w:pPr>
              <w:spacing w:line="360" w:lineRule="auto"/>
              <w:jc w:val="center"/>
              <w:rPr>
                <w:rFonts w:ascii="MS Sans Serif" w:hAnsi="MS Sans Serif"/>
                <w:b/>
                <w:bCs/>
              </w:rPr>
            </w:pPr>
            <w:r>
              <w:rPr>
                <w:rFonts w:ascii="MS Sans Serif" w:hAnsi="MS Sans Serif"/>
                <w:b/>
                <w:bCs/>
              </w:rPr>
              <w:t>3</w:t>
            </w:r>
          </w:p>
        </w:tc>
      </w:tr>
      <w:tr w:rsidR="00EF7C3F" w:rsidTr="009D7D12">
        <w:trPr>
          <w:trHeight w:val="2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7C3F" w:rsidRDefault="00EF7C3F" w:rsidP="00EF7C3F">
            <w:pPr>
              <w:numPr>
                <w:ilvl w:val="0"/>
                <w:numId w:val="4"/>
              </w:numPr>
              <w:autoSpaceDN w:val="0"/>
              <w:spacing w:line="360" w:lineRule="auto"/>
              <w:jc w:val="center"/>
              <w:rPr>
                <w:rFonts w:ascii="MS Sans Serif" w:hAnsi="MS Sans Serif"/>
              </w:rPr>
            </w:pPr>
          </w:p>
        </w:tc>
        <w:tc>
          <w:tcPr>
            <w:tcW w:w="5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F7C3F" w:rsidRDefault="00EF7C3F" w:rsidP="00EF7C3F">
            <w:pPr>
              <w:spacing w:line="360" w:lineRule="auto"/>
              <w:rPr>
                <w:rFonts w:ascii="MS Sans Serif" w:hAnsi="MS Sans Serif"/>
              </w:rPr>
            </w:pPr>
            <w:r>
              <w:rPr>
                <w:rFonts w:ascii="MS Sans Serif" w:hAnsi="MS Sans Serif"/>
              </w:rPr>
              <w:t>с.Сима, ул.Багратиона д. 3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C3F" w:rsidRDefault="00A61D07" w:rsidP="00EF7C3F">
            <w:pPr>
              <w:spacing w:line="360" w:lineRule="auto"/>
              <w:jc w:val="right"/>
            </w:pPr>
            <w:r>
              <w:t>26,72</w:t>
            </w:r>
          </w:p>
        </w:tc>
      </w:tr>
      <w:tr w:rsidR="00EF7C3F" w:rsidTr="009D7D12">
        <w:trPr>
          <w:trHeight w:val="2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7C3F" w:rsidRDefault="00EF7C3F" w:rsidP="00EF7C3F">
            <w:pPr>
              <w:numPr>
                <w:ilvl w:val="0"/>
                <w:numId w:val="4"/>
              </w:numPr>
              <w:autoSpaceDN w:val="0"/>
              <w:spacing w:line="360" w:lineRule="auto"/>
              <w:jc w:val="center"/>
              <w:rPr>
                <w:rFonts w:ascii="MS Sans Serif" w:hAnsi="MS Sans Serif"/>
              </w:rPr>
            </w:pPr>
          </w:p>
        </w:tc>
        <w:tc>
          <w:tcPr>
            <w:tcW w:w="5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F7C3F" w:rsidRDefault="00EF7C3F" w:rsidP="00EF7C3F">
            <w:pPr>
              <w:spacing w:line="360" w:lineRule="auto"/>
              <w:rPr>
                <w:rFonts w:ascii="MS Sans Serif" w:hAnsi="MS Sans Serif"/>
              </w:rPr>
            </w:pPr>
            <w:r>
              <w:rPr>
                <w:rFonts w:ascii="MS Sans Serif" w:hAnsi="MS Sans Serif"/>
              </w:rPr>
              <w:t>с.Сима, ул.Багратиона д. 3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C3F" w:rsidRDefault="00A61D07" w:rsidP="00EF7C3F">
            <w:pPr>
              <w:spacing w:line="360" w:lineRule="auto"/>
              <w:jc w:val="right"/>
            </w:pPr>
            <w:r>
              <w:t>27,23</w:t>
            </w:r>
          </w:p>
        </w:tc>
      </w:tr>
      <w:tr w:rsidR="00EF7C3F" w:rsidTr="009D7D12">
        <w:trPr>
          <w:trHeight w:val="2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7C3F" w:rsidRDefault="00EF7C3F" w:rsidP="00EF7C3F">
            <w:pPr>
              <w:numPr>
                <w:ilvl w:val="0"/>
                <w:numId w:val="4"/>
              </w:numPr>
              <w:autoSpaceDN w:val="0"/>
              <w:spacing w:line="360" w:lineRule="auto"/>
              <w:jc w:val="center"/>
              <w:rPr>
                <w:rFonts w:ascii="MS Sans Serif" w:hAnsi="MS Sans Serif"/>
              </w:rPr>
            </w:pPr>
          </w:p>
        </w:tc>
        <w:tc>
          <w:tcPr>
            <w:tcW w:w="5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F7C3F" w:rsidRDefault="00EF7C3F" w:rsidP="00EF7C3F">
            <w:pPr>
              <w:spacing w:line="360" w:lineRule="auto"/>
              <w:rPr>
                <w:rFonts w:ascii="MS Sans Serif" w:hAnsi="MS Sans Serif"/>
              </w:rPr>
            </w:pPr>
            <w:r>
              <w:rPr>
                <w:rFonts w:ascii="MS Sans Serif" w:hAnsi="MS Sans Serif"/>
              </w:rPr>
              <w:t>с.Сима, ул.Багратиона д. 3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C3F" w:rsidRDefault="00A61D07" w:rsidP="00EF7C3F">
            <w:pPr>
              <w:spacing w:line="360" w:lineRule="auto"/>
              <w:jc w:val="right"/>
            </w:pPr>
            <w:r>
              <w:t>26,25</w:t>
            </w:r>
          </w:p>
        </w:tc>
      </w:tr>
      <w:tr w:rsidR="00EF7C3F" w:rsidTr="009D7D12">
        <w:trPr>
          <w:trHeight w:val="2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7C3F" w:rsidRDefault="00EF7C3F" w:rsidP="00EF7C3F">
            <w:pPr>
              <w:numPr>
                <w:ilvl w:val="0"/>
                <w:numId w:val="4"/>
              </w:numPr>
              <w:autoSpaceDN w:val="0"/>
              <w:spacing w:line="360" w:lineRule="auto"/>
              <w:jc w:val="center"/>
              <w:rPr>
                <w:rFonts w:ascii="MS Sans Serif" w:hAnsi="MS Sans Serif"/>
              </w:rPr>
            </w:pPr>
          </w:p>
        </w:tc>
        <w:tc>
          <w:tcPr>
            <w:tcW w:w="5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F7C3F" w:rsidRDefault="00EF7C3F" w:rsidP="00EF7C3F">
            <w:pPr>
              <w:spacing w:line="360" w:lineRule="auto"/>
              <w:rPr>
                <w:rFonts w:ascii="MS Sans Serif" w:hAnsi="MS Sans Serif"/>
              </w:rPr>
            </w:pPr>
            <w:r>
              <w:rPr>
                <w:rFonts w:ascii="MS Sans Serif" w:hAnsi="MS Sans Serif"/>
              </w:rPr>
              <w:t>с.Сима, ул.Комсомольская  д. 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C3F" w:rsidRDefault="00A61D07" w:rsidP="00EF7C3F">
            <w:pPr>
              <w:spacing w:line="360" w:lineRule="auto"/>
              <w:jc w:val="right"/>
            </w:pPr>
            <w:r>
              <w:t>28,28</w:t>
            </w:r>
          </w:p>
        </w:tc>
      </w:tr>
      <w:tr w:rsidR="00EF7C3F" w:rsidTr="009D7D12">
        <w:trPr>
          <w:trHeight w:val="2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7C3F" w:rsidRDefault="00EF7C3F" w:rsidP="00EF7C3F">
            <w:pPr>
              <w:numPr>
                <w:ilvl w:val="0"/>
                <w:numId w:val="4"/>
              </w:numPr>
              <w:autoSpaceDN w:val="0"/>
              <w:spacing w:line="360" w:lineRule="auto"/>
              <w:jc w:val="center"/>
              <w:rPr>
                <w:rFonts w:ascii="MS Sans Serif" w:hAnsi="MS Sans Serif"/>
              </w:rPr>
            </w:pPr>
          </w:p>
        </w:tc>
        <w:tc>
          <w:tcPr>
            <w:tcW w:w="5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F7C3F" w:rsidRDefault="00EF7C3F" w:rsidP="00EF7C3F">
            <w:pPr>
              <w:spacing w:line="360" w:lineRule="auto"/>
              <w:rPr>
                <w:rFonts w:ascii="MS Sans Serif" w:hAnsi="MS Sans Serif"/>
              </w:rPr>
            </w:pPr>
            <w:r>
              <w:rPr>
                <w:rFonts w:ascii="MS Sans Serif" w:hAnsi="MS Sans Serif"/>
              </w:rPr>
              <w:t>с.Сима, ул.Комсомольская д. 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C3F" w:rsidRDefault="00A61D07" w:rsidP="00EF7C3F">
            <w:pPr>
              <w:spacing w:line="360" w:lineRule="auto"/>
              <w:jc w:val="right"/>
            </w:pPr>
            <w:r>
              <w:t>25,03</w:t>
            </w:r>
          </w:p>
        </w:tc>
      </w:tr>
      <w:tr w:rsidR="00EF7C3F" w:rsidTr="009D7D12">
        <w:trPr>
          <w:trHeight w:val="2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7C3F" w:rsidRDefault="00EF7C3F" w:rsidP="00EF7C3F">
            <w:pPr>
              <w:numPr>
                <w:ilvl w:val="0"/>
                <w:numId w:val="4"/>
              </w:numPr>
              <w:autoSpaceDN w:val="0"/>
              <w:spacing w:line="360" w:lineRule="auto"/>
              <w:jc w:val="center"/>
              <w:rPr>
                <w:rFonts w:ascii="MS Sans Serif" w:hAnsi="MS Sans Serif"/>
              </w:rPr>
            </w:pPr>
          </w:p>
        </w:tc>
        <w:tc>
          <w:tcPr>
            <w:tcW w:w="5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F7C3F" w:rsidRDefault="00EF7C3F" w:rsidP="00EF7C3F">
            <w:pPr>
              <w:spacing w:line="360" w:lineRule="auto"/>
              <w:rPr>
                <w:rFonts w:ascii="MS Sans Serif" w:hAnsi="MS Sans Serif"/>
              </w:rPr>
            </w:pPr>
            <w:r>
              <w:rPr>
                <w:rFonts w:ascii="MS Sans Serif" w:hAnsi="MS Sans Serif"/>
              </w:rPr>
              <w:t>с.Сима, ул.Луговая  д. 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C3F" w:rsidRDefault="00A61D07" w:rsidP="00EF7C3F">
            <w:pPr>
              <w:spacing w:line="360" w:lineRule="auto"/>
              <w:jc w:val="right"/>
            </w:pPr>
            <w:r>
              <w:t>25,64</w:t>
            </w:r>
          </w:p>
        </w:tc>
      </w:tr>
      <w:tr w:rsidR="00EF7C3F" w:rsidTr="009D7D12">
        <w:trPr>
          <w:trHeight w:val="2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7C3F" w:rsidRDefault="00EF7C3F" w:rsidP="00EF7C3F">
            <w:pPr>
              <w:numPr>
                <w:ilvl w:val="0"/>
                <w:numId w:val="4"/>
              </w:numPr>
              <w:autoSpaceDN w:val="0"/>
              <w:spacing w:line="360" w:lineRule="auto"/>
              <w:jc w:val="center"/>
              <w:rPr>
                <w:rFonts w:ascii="MS Sans Serif" w:hAnsi="MS Sans Serif"/>
              </w:rPr>
            </w:pPr>
          </w:p>
        </w:tc>
        <w:tc>
          <w:tcPr>
            <w:tcW w:w="5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F7C3F" w:rsidRDefault="00EF7C3F" w:rsidP="00EF7C3F">
            <w:pPr>
              <w:spacing w:line="360" w:lineRule="auto"/>
              <w:rPr>
                <w:rFonts w:ascii="MS Sans Serif" w:hAnsi="MS Sans Serif"/>
              </w:rPr>
            </w:pPr>
            <w:r>
              <w:rPr>
                <w:rFonts w:ascii="MS Sans Serif" w:hAnsi="MS Sans Serif"/>
              </w:rPr>
              <w:t>с.Сима, ул.Луговая  д. 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C3F" w:rsidRDefault="00A61D07" w:rsidP="00EF7C3F">
            <w:pPr>
              <w:spacing w:line="360" w:lineRule="auto"/>
              <w:jc w:val="right"/>
            </w:pPr>
            <w:r>
              <w:t>26,27</w:t>
            </w:r>
          </w:p>
        </w:tc>
      </w:tr>
      <w:tr w:rsidR="00EF7C3F" w:rsidTr="009D7D12">
        <w:trPr>
          <w:trHeight w:val="2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7C3F" w:rsidRDefault="00EF7C3F" w:rsidP="00EF7C3F">
            <w:pPr>
              <w:numPr>
                <w:ilvl w:val="0"/>
                <w:numId w:val="4"/>
              </w:numPr>
              <w:autoSpaceDN w:val="0"/>
              <w:spacing w:line="360" w:lineRule="auto"/>
              <w:jc w:val="center"/>
              <w:rPr>
                <w:rFonts w:ascii="MS Sans Serif" w:hAnsi="MS Sans Serif"/>
              </w:rPr>
            </w:pPr>
          </w:p>
        </w:tc>
        <w:tc>
          <w:tcPr>
            <w:tcW w:w="5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F7C3F" w:rsidRDefault="00EF7C3F" w:rsidP="00EF7C3F">
            <w:pPr>
              <w:spacing w:line="360" w:lineRule="auto"/>
              <w:rPr>
                <w:rFonts w:ascii="MS Sans Serif" w:hAnsi="MS Sans Serif"/>
              </w:rPr>
            </w:pPr>
            <w:r>
              <w:rPr>
                <w:rFonts w:ascii="MS Sans Serif" w:hAnsi="MS Sans Serif"/>
              </w:rPr>
              <w:t>с.Сима, ул.Луговая д. 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C3F" w:rsidRDefault="00A61D07" w:rsidP="00EF7C3F">
            <w:pPr>
              <w:spacing w:line="360" w:lineRule="auto"/>
              <w:jc w:val="right"/>
            </w:pPr>
            <w:r>
              <w:t>25,71</w:t>
            </w:r>
          </w:p>
        </w:tc>
      </w:tr>
      <w:tr w:rsidR="00EF7C3F" w:rsidTr="009D7D12">
        <w:trPr>
          <w:trHeight w:val="2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7C3F" w:rsidRDefault="00EF7C3F" w:rsidP="00EF7C3F">
            <w:pPr>
              <w:numPr>
                <w:ilvl w:val="0"/>
                <w:numId w:val="4"/>
              </w:numPr>
              <w:autoSpaceDN w:val="0"/>
              <w:spacing w:line="360" w:lineRule="auto"/>
              <w:jc w:val="center"/>
              <w:rPr>
                <w:rFonts w:ascii="MS Sans Serif" w:hAnsi="MS Sans Serif"/>
              </w:rPr>
            </w:pPr>
          </w:p>
        </w:tc>
        <w:tc>
          <w:tcPr>
            <w:tcW w:w="5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F7C3F" w:rsidRDefault="00EF7C3F" w:rsidP="00EF7C3F">
            <w:pPr>
              <w:spacing w:line="360" w:lineRule="auto"/>
              <w:rPr>
                <w:rFonts w:ascii="MS Sans Serif" w:hAnsi="MS Sans Serif"/>
              </w:rPr>
            </w:pPr>
            <w:r>
              <w:rPr>
                <w:rFonts w:ascii="MS Sans Serif" w:hAnsi="MS Sans Serif"/>
              </w:rPr>
              <w:t>с.Сима, ул.Луговая  д. 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C3F" w:rsidRDefault="00A61D07" w:rsidP="00EF7C3F">
            <w:pPr>
              <w:spacing w:line="360" w:lineRule="auto"/>
              <w:jc w:val="right"/>
            </w:pPr>
            <w:r>
              <w:t>26,39</w:t>
            </w:r>
          </w:p>
        </w:tc>
      </w:tr>
      <w:tr w:rsidR="00EF7C3F" w:rsidTr="009D7D12">
        <w:trPr>
          <w:trHeight w:val="2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7C3F" w:rsidRDefault="00EF7C3F" w:rsidP="00EF7C3F">
            <w:pPr>
              <w:numPr>
                <w:ilvl w:val="0"/>
                <w:numId w:val="4"/>
              </w:numPr>
              <w:autoSpaceDN w:val="0"/>
              <w:spacing w:line="360" w:lineRule="auto"/>
              <w:jc w:val="center"/>
              <w:rPr>
                <w:rFonts w:ascii="MS Sans Serif" w:hAnsi="MS Sans Serif"/>
              </w:rPr>
            </w:pPr>
          </w:p>
        </w:tc>
        <w:tc>
          <w:tcPr>
            <w:tcW w:w="5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F7C3F" w:rsidRDefault="00EF7C3F" w:rsidP="00EF7C3F">
            <w:pPr>
              <w:spacing w:line="360" w:lineRule="auto"/>
              <w:rPr>
                <w:rFonts w:ascii="MS Sans Serif" w:hAnsi="MS Sans Serif"/>
              </w:rPr>
            </w:pPr>
            <w:r>
              <w:rPr>
                <w:rFonts w:ascii="MS Sans Serif" w:hAnsi="MS Sans Serif"/>
              </w:rPr>
              <w:t>с.Сима, ул.Молодежная д. 2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C3F" w:rsidRDefault="00A61D07" w:rsidP="00EF7C3F">
            <w:pPr>
              <w:spacing w:line="360" w:lineRule="auto"/>
              <w:jc w:val="right"/>
            </w:pPr>
            <w:r>
              <w:t>26,95</w:t>
            </w:r>
          </w:p>
        </w:tc>
      </w:tr>
      <w:tr w:rsidR="00EF7C3F" w:rsidTr="009D7D12">
        <w:trPr>
          <w:trHeight w:val="2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7C3F" w:rsidRDefault="00EF7C3F" w:rsidP="00EF7C3F">
            <w:pPr>
              <w:numPr>
                <w:ilvl w:val="0"/>
                <w:numId w:val="4"/>
              </w:numPr>
              <w:autoSpaceDN w:val="0"/>
              <w:spacing w:line="360" w:lineRule="auto"/>
              <w:jc w:val="center"/>
              <w:rPr>
                <w:rFonts w:ascii="MS Sans Serif" w:hAnsi="MS Sans Serif"/>
              </w:rPr>
            </w:pPr>
          </w:p>
        </w:tc>
        <w:tc>
          <w:tcPr>
            <w:tcW w:w="5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F7C3F" w:rsidRDefault="00EF7C3F" w:rsidP="00EF7C3F">
            <w:pPr>
              <w:spacing w:line="360" w:lineRule="auto"/>
              <w:rPr>
                <w:rFonts w:ascii="MS Sans Serif" w:hAnsi="MS Sans Serif"/>
              </w:rPr>
            </w:pPr>
            <w:r>
              <w:rPr>
                <w:rFonts w:ascii="MS Sans Serif" w:hAnsi="MS Sans Serif"/>
              </w:rPr>
              <w:t>с.Сима, ул.Садовая  д. 5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C3F" w:rsidRDefault="00A61D07" w:rsidP="00EF7C3F">
            <w:pPr>
              <w:spacing w:line="360" w:lineRule="auto"/>
              <w:jc w:val="right"/>
            </w:pPr>
            <w:r>
              <w:t>19,57</w:t>
            </w:r>
          </w:p>
        </w:tc>
      </w:tr>
      <w:tr w:rsidR="00EF7C3F" w:rsidTr="009D7D12">
        <w:trPr>
          <w:trHeight w:val="2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7C3F" w:rsidRDefault="00EF7C3F" w:rsidP="00EF7C3F">
            <w:pPr>
              <w:numPr>
                <w:ilvl w:val="0"/>
                <w:numId w:val="4"/>
              </w:numPr>
              <w:autoSpaceDN w:val="0"/>
              <w:spacing w:line="360" w:lineRule="auto"/>
              <w:jc w:val="center"/>
              <w:rPr>
                <w:rFonts w:ascii="MS Sans Serif" w:hAnsi="MS Sans Serif"/>
              </w:rPr>
            </w:pPr>
          </w:p>
        </w:tc>
        <w:tc>
          <w:tcPr>
            <w:tcW w:w="5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F7C3F" w:rsidRDefault="00EF7C3F" w:rsidP="00EF7C3F">
            <w:pPr>
              <w:spacing w:line="360" w:lineRule="auto"/>
              <w:rPr>
                <w:rFonts w:ascii="MS Sans Serif" w:hAnsi="MS Sans Serif"/>
              </w:rPr>
            </w:pPr>
            <w:r>
              <w:rPr>
                <w:rFonts w:ascii="MS Sans Serif" w:hAnsi="MS Sans Serif"/>
              </w:rPr>
              <w:t>с.Сима, ул.Советская д. 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C3F" w:rsidRDefault="00A61D07" w:rsidP="00EF7C3F">
            <w:pPr>
              <w:spacing w:line="360" w:lineRule="auto"/>
              <w:jc w:val="right"/>
            </w:pPr>
            <w:r>
              <w:t>21,00</w:t>
            </w:r>
          </w:p>
        </w:tc>
      </w:tr>
    </w:tbl>
    <w:p w:rsidR="00EF7C3F" w:rsidRPr="00FA6EB3" w:rsidRDefault="00EF7C3F" w:rsidP="00FA6EB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</w:t>
      </w:r>
      <w:bookmarkEnd w:id="0"/>
    </w:p>
    <w:sectPr w:rsidR="00EF7C3F" w:rsidRPr="00FA6EB3" w:rsidSect="007328F7">
      <w:pgSz w:w="11907" w:h="16840" w:code="9"/>
      <w:pgMar w:top="1134" w:right="567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69A9" w:rsidRDefault="00E669A9" w:rsidP="002B779B">
      <w:r>
        <w:separator/>
      </w:r>
    </w:p>
  </w:endnote>
  <w:endnote w:type="continuationSeparator" w:id="0">
    <w:p w:rsidR="00E669A9" w:rsidRDefault="00E669A9" w:rsidP="002B77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69A9" w:rsidRDefault="00E669A9" w:rsidP="002B779B">
      <w:r>
        <w:separator/>
      </w:r>
    </w:p>
  </w:footnote>
  <w:footnote w:type="continuationSeparator" w:id="0">
    <w:p w:rsidR="00E669A9" w:rsidRDefault="00E669A9" w:rsidP="002B77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934C5"/>
    <w:multiLevelType w:val="hybridMultilevel"/>
    <w:tmpl w:val="E13ECBC8"/>
    <w:lvl w:ilvl="0" w:tplc="3BCED2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9626538">
      <w:numFmt w:val="none"/>
      <w:lvlText w:val=""/>
      <w:lvlJc w:val="left"/>
      <w:pPr>
        <w:tabs>
          <w:tab w:val="num" w:pos="360"/>
        </w:tabs>
      </w:pPr>
    </w:lvl>
    <w:lvl w:ilvl="2" w:tplc="81FC32E4">
      <w:numFmt w:val="none"/>
      <w:lvlText w:val=""/>
      <w:lvlJc w:val="left"/>
      <w:pPr>
        <w:tabs>
          <w:tab w:val="num" w:pos="360"/>
        </w:tabs>
      </w:pPr>
    </w:lvl>
    <w:lvl w:ilvl="3" w:tplc="A6E4EAEC">
      <w:numFmt w:val="none"/>
      <w:lvlText w:val=""/>
      <w:lvlJc w:val="left"/>
      <w:pPr>
        <w:tabs>
          <w:tab w:val="num" w:pos="360"/>
        </w:tabs>
      </w:pPr>
    </w:lvl>
    <w:lvl w:ilvl="4" w:tplc="166A2438">
      <w:numFmt w:val="none"/>
      <w:lvlText w:val=""/>
      <w:lvlJc w:val="left"/>
      <w:pPr>
        <w:tabs>
          <w:tab w:val="num" w:pos="360"/>
        </w:tabs>
      </w:pPr>
    </w:lvl>
    <w:lvl w:ilvl="5" w:tplc="CB4A6E30">
      <w:numFmt w:val="none"/>
      <w:lvlText w:val=""/>
      <w:lvlJc w:val="left"/>
      <w:pPr>
        <w:tabs>
          <w:tab w:val="num" w:pos="360"/>
        </w:tabs>
      </w:pPr>
    </w:lvl>
    <w:lvl w:ilvl="6" w:tplc="8FB49382">
      <w:numFmt w:val="none"/>
      <w:lvlText w:val=""/>
      <w:lvlJc w:val="left"/>
      <w:pPr>
        <w:tabs>
          <w:tab w:val="num" w:pos="360"/>
        </w:tabs>
      </w:pPr>
    </w:lvl>
    <w:lvl w:ilvl="7" w:tplc="57F81C68">
      <w:numFmt w:val="none"/>
      <w:lvlText w:val=""/>
      <w:lvlJc w:val="left"/>
      <w:pPr>
        <w:tabs>
          <w:tab w:val="num" w:pos="360"/>
        </w:tabs>
      </w:pPr>
    </w:lvl>
    <w:lvl w:ilvl="8" w:tplc="471EC312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25055E61"/>
    <w:multiLevelType w:val="hybridMultilevel"/>
    <w:tmpl w:val="F1943FCC"/>
    <w:lvl w:ilvl="0" w:tplc="0419000F">
      <w:start w:val="1"/>
      <w:numFmt w:val="decimal"/>
      <w:lvlText w:val="%1."/>
      <w:lvlJc w:val="left"/>
      <w:pPr>
        <w:tabs>
          <w:tab w:val="num" w:pos="374"/>
        </w:tabs>
        <w:ind w:left="37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EA64C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4D307521"/>
    <w:multiLevelType w:val="hybridMultilevel"/>
    <w:tmpl w:val="093A31D8"/>
    <w:lvl w:ilvl="0" w:tplc="C4826236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780"/>
    <w:rsid w:val="0000558F"/>
    <w:rsid w:val="000173DD"/>
    <w:rsid w:val="00020BFE"/>
    <w:rsid w:val="000460AB"/>
    <w:rsid w:val="00052698"/>
    <w:rsid w:val="00063B8F"/>
    <w:rsid w:val="0006483E"/>
    <w:rsid w:val="00075F36"/>
    <w:rsid w:val="000939E7"/>
    <w:rsid w:val="000A1698"/>
    <w:rsid w:val="000A36A2"/>
    <w:rsid w:val="000B6123"/>
    <w:rsid w:val="000C3C24"/>
    <w:rsid w:val="000C3FE4"/>
    <w:rsid w:val="000C6B40"/>
    <w:rsid w:val="000C75D3"/>
    <w:rsid w:val="000D014B"/>
    <w:rsid w:val="000D2548"/>
    <w:rsid w:val="000F36F8"/>
    <w:rsid w:val="000F589A"/>
    <w:rsid w:val="000F6868"/>
    <w:rsid w:val="00100B0D"/>
    <w:rsid w:val="0010309B"/>
    <w:rsid w:val="0010409C"/>
    <w:rsid w:val="00107C32"/>
    <w:rsid w:val="00111780"/>
    <w:rsid w:val="00117168"/>
    <w:rsid w:val="0011720C"/>
    <w:rsid w:val="0011762A"/>
    <w:rsid w:val="00121388"/>
    <w:rsid w:val="0012497B"/>
    <w:rsid w:val="00127092"/>
    <w:rsid w:val="001329C1"/>
    <w:rsid w:val="0015745C"/>
    <w:rsid w:val="001574F7"/>
    <w:rsid w:val="00160C77"/>
    <w:rsid w:val="001671AC"/>
    <w:rsid w:val="001873C2"/>
    <w:rsid w:val="001939D9"/>
    <w:rsid w:val="00195DD9"/>
    <w:rsid w:val="001A46A3"/>
    <w:rsid w:val="001A673E"/>
    <w:rsid w:val="001B662C"/>
    <w:rsid w:val="001C3273"/>
    <w:rsid w:val="001E30C8"/>
    <w:rsid w:val="001F0FD6"/>
    <w:rsid w:val="001F1915"/>
    <w:rsid w:val="00202008"/>
    <w:rsid w:val="00203ADD"/>
    <w:rsid w:val="002265ED"/>
    <w:rsid w:val="00231287"/>
    <w:rsid w:val="00231914"/>
    <w:rsid w:val="00231C29"/>
    <w:rsid w:val="00243E22"/>
    <w:rsid w:val="0027254F"/>
    <w:rsid w:val="002A663A"/>
    <w:rsid w:val="002A66FF"/>
    <w:rsid w:val="002B62AD"/>
    <w:rsid w:val="002B779B"/>
    <w:rsid w:val="002C0F68"/>
    <w:rsid w:val="002C7DB7"/>
    <w:rsid w:val="002F2691"/>
    <w:rsid w:val="00303413"/>
    <w:rsid w:val="003068BF"/>
    <w:rsid w:val="00330524"/>
    <w:rsid w:val="003475BA"/>
    <w:rsid w:val="00353F6F"/>
    <w:rsid w:val="003755EA"/>
    <w:rsid w:val="003977AB"/>
    <w:rsid w:val="003B3324"/>
    <w:rsid w:val="003B5E07"/>
    <w:rsid w:val="003C1329"/>
    <w:rsid w:val="003E3826"/>
    <w:rsid w:val="004060C1"/>
    <w:rsid w:val="004150CE"/>
    <w:rsid w:val="00426429"/>
    <w:rsid w:val="00432223"/>
    <w:rsid w:val="004744AD"/>
    <w:rsid w:val="00482B6A"/>
    <w:rsid w:val="004A0EB7"/>
    <w:rsid w:val="004A328A"/>
    <w:rsid w:val="004A359A"/>
    <w:rsid w:val="004B50F0"/>
    <w:rsid w:val="004C0E80"/>
    <w:rsid w:val="004C4849"/>
    <w:rsid w:val="004E7D6E"/>
    <w:rsid w:val="00501F2B"/>
    <w:rsid w:val="005027B0"/>
    <w:rsid w:val="00531450"/>
    <w:rsid w:val="00536A96"/>
    <w:rsid w:val="00560663"/>
    <w:rsid w:val="005704EA"/>
    <w:rsid w:val="00580177"/>
    <w:rsid w:val="00597123"/>
    <w:rsid w:val="005A7E61"/>
    <w:rsid w:val="005E5BCB"/>
    <w:rsid w:val="005E7B62"/>
    <w:rsid w:val="0062244B"/>
    <w:rsid w:val="00627434"/>
    <w:rsid w:val="00630109"/>
    <w:rsid w:val="00640B57"/>
    <w:rsid w:val="00643827"/>
    <w:rsid w:val="006616E8"/>
    <w:rsid w:val="0066460B"/>
    <w:rsid w:val="00686DC0"/>
    <w:rsid w:val="00687886"/>
    <w:rsid w:val="00694CAF"/>
    <w:rsid w:val="006979DE"/>
    <w:rsid w:val="006A4C47"/>
    <w:rsid w:val="006A74A4"/>
    <w:rsid w:val="006B01DC"/>
    <w:rsid w:val="006C0201"/>
    <w:rsid w:val="006D685A"/>
    <w:rsid w:val="00720960"/>
    <w:rsid w:val="00726E0F"/>
    <w:rsid w:val="007328F7"/>
    <w:rsid w:val="00733337"/>
    <w:rsid w:val="007405D8"/>
    <w:rsid w:val="0074319D"/>
    <w:rsid w:val="00747410"/>
    <w:rsid w:val="0075128B"/>
    <w:rsid w:val="0075176A"/>
    <w:rsid w:val="00755D77"/>
    <w:rsid w:val="007709AA"/>
    <w:rsid w:val="00775EB2"/>
    <w:rsid w:val="007774AB"/>
    <w:rsid w:val="00796789"/>
    <w:rsid w:val="0079689A"/>
    <w:rsid w:val="00797AD5"/>
    <w:rsid w:val="007A0902"/>
    <w:rsid w:val="007A09FD"/>
    <w:rsid w:val="007A743D"/>
    <w:rsid w:val="007C2EBD"/>
    <w:rsid w:val="007D5613"/>
    <w:rsid w:val="00800D8E"/>
    <w:rsid w:val="00801886"/>
    <w:rsid w:val="0081114D"/>
    <w:rsid w:val="008128BF"/>
    <w:rsid w:val="008144BB"/>
    <w:rsid w:val="00836DE3"/>
    <w:rsid w:val="008533B4"/>
    <w:rsid w:val="00861AF4"/>
    <w:rsid w:val="008671BB"/>
    <w:rsid w:val="00870528"/>
    <w:rsid w:val="00872063"/>
    <w:rsid w:val="00873470"/>
    <w:rsid w:val="00873CFF"/>
    <w:rsid w:val="00880094"/>
    <w:rsid w:val="0089104A"/>
    <w:rsid w:val="00895A72"/>
    <w:rsid w:val="008A0695"/>
    <w:rsid w:val="008B41CD"/>
    <w:rsid w:val="008C2555"/>
    <w:rsid w:val="008D5184"/>
    <w:rsid w:val="008E1E1E"/>
    <w:rsid w:val="008F2D2F"/>
    <w:rsid w:val="00903D6D"/>
    <w:rsid w:val="009040C4"/>
    <w:rsid w:val="009047A9"/>
    <w:rsid w:val="00927884"/>
    <w:rsid w:val="009354B5"/>
    <w:rsid w:val="009372F2"/>
    <w:rsid w:val="00943935"/>
    <w:rsid w:val="00950AAE"/>
    <w:rsid w:val="009666CF"/>
    <w:rsid w:val="00967CD8"/>
    <w:rsid w:val="009748E0"/>
    <w:rsid w:val="00976430"/>
    <w:rsid w:val="00982383"/>
    <w:rsid w:val="009918A0"/>
    <w:rsid w:val="009945A3"/>
    <w:rsid w:val="009A4ABE"/>
    <w:rsid w:val="009B5A3B"/>
    <w:rsid w:val="009C78F3"/>
    <w:rsid w:val="009D628E"/>
    <w:rsid w:val="009D7D12"/>
    <w:rsid w:val="009E63D1"/>
    <w:rsid w:val="00A444F7"/>
    <w:rsid w:val="00A60E0B"/>
    <w:rsid w:val="00A61D07"/>
    <w:rsid w:val="00A62B68"/>
    <w:rsid w:val="00A70752"/>
    <w:rsid w:val="00A74943"/>
    <w:rsid w:val="00A77FA0"/>
    <w:rsid w:val="00A77FED"/>
    <w:rsid w:val="00A81D8C"/>
    <w:rsid w:val="00A83406"/>
    <w:rsid w:val="00A91D1B"/>
    <w:rsid w:val="00A939FA"/>
    <w:rsid w:val="00AA3930"/>
    <w:rsid w:val="00AA73B4"/>
    <w:rsid w:val="00AB1056"/>
    <w:rsid w:val="00AB3256"/>
    <w:rsid w:val="00AB400C"/>
    <w:rsid w:val="00AB4290"/>
    <w:rsid w:val="00AB5ED6"/>
    <w:rsid w:val="00AD112B"/>
    <w:rsid w:val="00AE6350"/>
    <w:rsid w:val="00B1061D"/>
    <w:rsid w:val="00B30E31"/>
    <w:rsid w:val="00B46156"/>
    <w:rsid w:val="00B57077"/>
    <w:rsid w:val="00B6501A"/>
    <w:rsid w:val="00B8242F"/>
    <w:rsid w:val="00B8796B"/>
    <w:rsid w:val="00BA53BC"/>
    <w:rsid w:val="00BB3D73"/>
    <w:rsid w:val="00BB53C2"/>
    <w:rsid w:val="00BB5D84"/>
    <w:rsid w:val="00BE2008"/>
    <w:rsid w:val="00BE6CF1"/>
    <w:rsid w:val="00BF6D7F"/>
    <w:rsid w:val="00BF7062"/>
    <w:rsid w:val="00C34E53"/>
    <w:rsid w:val="00C359B0"/>
    <w:rsid w:val="00C50F95"/>
    <w:rsid w:val="00C529D2"/>
    <w:rsid w:val="00C53806"/>
    <w:rsid w:val="00C6704C"/>
    <w:rsid w:val="00C67780"/>
    <w:rsid w:val="00C7023B"/>
    <w:rsid w:val="00C71D12"/>
    <w:rsid w:val="00C74D75"/>
    <w:rsid w:val="00C85B3A"/>
    <w:rsid w:val="00C91783"/>
    <w:rsid w:val="00C918B0"/>
    <w:rsid w:val="00C96AA0"/>
    <w:rsid w:val="00C97901"/>
    <w:rsid w:val="00CA150D"/>
    <w:rsid w:val="00CA231B"/>
    <w:rsid w:val="00CB2156"/>
    <w:rsid w:val="00CB74D9"/>
    <w:rsid w:val="00CD0F11"/>
    <w:rsid w:val="00CD1C22"/>
    <w:rsid w:val="00CE5158"/>
    <w:rsid w:val="00CF2DB1"/>
    <w:rsid w:val="00D02E04"/>
    <w:rsid w:val="00D03ECD"/>
    <w:rsid w:val="00D0581D"/>
    <w:rsid w:val="00D05A79"/>
    <w:rsid w:val="00D07FFC"/>
    <w:rsid w:val="00D13C8A"/>
    <w:rsid w:val="00D13D40"/>
    <w:rsid w:val="00D13DB7"/>
    <w:rsid w:val="00D34D0F"/>
    <w:rsid w:val="00D3567F"/>
    <w:rsid w:val="00D365D4"/>
    <w:rsid w:val="00D43DA1"/>
    <w:rsid w:val="00D551D1"/>
    <w:rsid w:val="00D55E25"/>
    <w:rsid w:val="00D56E78"/>
    <w:rsid w:val="00D74879"/>
    <w:rsid w:val="00D8173A"/>
    <w:rsid w:val="00D90FAB"/>
    <w:rsid w:val="00D94941"/>
    <w:rsid w:val="00DB62DE"/>
    <w:rsid w:val="00DC38E6"/>
    <w:rsid w:val="00DC3B07"/>
    <w:rsid w:val="00DC4E75"/>
    <w:rsid w:val="00DF02B7"/>
    <w:rsid w:val="00E00D20"/>
    <w:rsid w:val="00E00E2A"/>
    <w:rsid w:val="00E03598"/>
    <w:rsid w:val="00E041E9"/>
    <w:rsid w:val="00E16FB0"/>
    <w:rsid w:val="00E21149"/>
    <w:rsid w:val="00E22F1F"/>
    <w:rsid w:val="00E23FFB"/>
    <w:rsid w:val="00E34622"/>
    <w:rsid w:val="00E44C21"/>
    <w:rsid w:val="00E53A5B"/>
    <w:rsid w:val="00E5629C"/>
    <w:rsid w:val="00E62983"/>
    <w:rsid w:val="00E63573"/>
    <w:rsid w:val="00E669A9"/>
    <w:rsid w:val="00E70D5C"/>
    <w:rsid w:val="00E71181"/>
    <w:rsid w:val="00E73091"/>
    <w:rsid w:val="00E86572"/>
    <w:rsid w:val="00E92FD5"/>
    <w:rsid w:val="00E9602B"/>
    <w:rsid w:val="00EA01E6"/>
    <w:rsid w:val="00EA0D33"/>
    <w:rsid w:val="00EA46A3"/>
    <w:rsid w:val="00EB1C1C"/>
    <w:rsid w:val="00EB1D8E"/>
    <w:rsid w:val="00EB786B"/>
    <w:rsid w:val="00EC7791"/>
    <w:rsid w:val="00ED4391"/>
    <w:rsid w:val="00EE4B74"/>
    <w:rsid w:val="00EE7DA6"/>
    <w:rsid w:val="00EF5F52"/>
    <w:rsid w:val="00EF6E1A"/>
    <w:rsid w:val="00EF7C3F"/>
    <w:rsid w:val="00F00692"/>
    <w:rsid w:val="00F05DFA"/>
    <w:rsid w:val="00F1331B"/>
    <w:rsid w:val="00F25F5F"/>
    <w:rsid w:val="00F35816"/>
    <w:rsid w:val="00F4130E"/>
    <w:rsid w:val="00F60A08"/>
    <w:rsid w:val="00F623FF"/>
    <w:rsid w:val="00F700BC"/>
    <w:rsid w:val="00F71204"/>
    <w:rsid w:val="00F71E2B"/>
    <w:rsid w:val="00F73F95"/>
    <w:rsid w:val="00F75C52"/>
    <w:rsid w:val="00F77EE0"/>
    <w:rsid w:val="00F83537"/>
    <w:rsid w:val="00F84627"/>
    <w:rsid w:val="00F86730"/>
    <w:rsid w:val="00F8764E"/>
    <w:rsid w:val="00F91019"/>
    <w:rsid w:val="00F91842"/>
    <w:rsid w:val="00FA6EB3"/>
    <w:rsid w:val="00FB0088"/>
    <w:rsid w:val="00FB037B"/>
    <w:rsid w:val="00FB5FFD"/>
    <w:rsid w:val="00FC1A9F"/>
    <w:rsid w:val="00FD3C97"/>
    <w:rsid w:val="00FD6A0C"/>
    <w:rsid w:val="00FE359B"/>
    <w:rsid w:val="00FF7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479D8039-1062-441B-80C2-6FC30D3B5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Normal">
    <w:name w:val="Normal"/>
  </w:style>
  <w:style w:type="paragraph" w:styleId="a3">
    <w:name w:val="caption"/>
    <w:basedOn w:val="a"/>
    <w:next w:val="a"/>
    <w:qFormat/>
    <w:pPr>
      <w:spacing w:before="240" w:after="360"/>
      <w:jc w:val="center"/>
    </w:pPr>
    <w:rPr>
      <w:b/>
      <w:color w:val="0000FF"/>
      <w:sz w:val="36"/>
      <w:szCs w:val="20"/>
    </w:rPr>
  </w:style>
  <w:style w:type="paragraph" w:styleId="a4">
    <w:name w:val="Body Text"/>
    <w:basedOn w:val="a"/>
    <w:link w:val="a5"/>
    <w:pPr>
      <w:jc w:val="both"/>
    </w:pPr>
    <w:rPr>
      <w:sz w:val="28"/>
      <w:szCs w:val="20"/>
    </w:rPr>
  </w:style>
  <w:style w:type="paragraph" w:styleId="a6">
    <w:name w:val="Название"/>
    <w:basedOn w:val="a"/>
    <w:qFormat/>
    <w:pPr>
      <w:jc w:val="center"/>
    </w:pPr>
    <w:rPr>
      <w:sz w:val="28"/>
      <w:szCs w:val="20"/>
    </w:rPr>
  </w:style>
  <w:style w:type="paragraph" w:customStyle="1" w:styleId="ConsNormal">
    <w:name w:val="ConsNormal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7">
    <w:name w:val="Balloon Text"/>
    <w:basedOn w:val="a"/>
    <w:semiHidden/>
    <w:rsid w:val="00C74D75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6A4C47"/>
    <w:pPr>
      <w:spacing w:after="120"/>
      <w:ind w:left="283"/>
    </w:pPr>
    <w:rPr>
      <w:lang w:val="x-none" w:eastAsia="x-none"/>
    </w:rPr>
  </w:style>
  <w:style w:type="character" w:customStyle="1" w:styleId="a9">
    <w:name w:val="Основной текст с отступом Знак"/>
    <w:link w:val="a8"/>
    <w:rsid w:val="006A4C47"/>
    <w:rPr>
      <w:sz w:val="24"/>
      <w:szCs w:val="24"/>
    </w:rPr>
  </w:style>
  <w:style w:type="paragraph" w:customStyle="1" w:styleId="ConsPlusNormal">
    <w:name w:val="ConsPlusNormal"/>
    <w:rsid w:val="00E2114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5">
    <w:name w:val="Основной текст Знак"/>
    <w:link w:val="a4"/>
    <w:locked/>
    <w:rsid w:val="0015745C"/>
    <w:rPr>
      <w:sz w:val="28"/>
      <w:lang w:val="ru-RU" w:eastAsia="ru-RU" w:bidi="ar-SA"/>
    </w:rPr>
  </w:style>
  <w:style w:type="character" w:styleId="aa">
    <w:name w:val="Hyperlink"/>
    <w:uiPriority w:val="99"/>
    <w:rsid w:val="0015745C"/>
    <w:rPr>
      <w:color w:val="0000FF"/>
      <w:u w:val="single"/>
    </w:rPr>
  </w:style>
  <w:style w:type="table" w:styleId="ab">
    <w:name w:val="Table Grid"/>
    <w:basedOn w:val="a1"/>
    <w:rsid w:val="007A09F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Основной текст (2)_"/>
    <w:link w:val="21"/>
    <w:rsid w:val="000D2548"/>
    <w:rPr>
      <w:b/>
      <w:bCs/>
      <w:sz w:val="22"/>
      <w:szCs w:val="22"/>
      <w:shd w:val="clear" w:color="auto" w:fill="FFFFFF"/>
    </w:rPr>
  </w:style>
  <w:style w:type="paragraph" w:customStyle="1" w:styleId="21">
    <w:name w:val="Основной текст (2)1"/>
    <w:basedOn w:val="a"/>
    <w:link w:val="20"/>
    <w:rsid w:val="000D2548"/>
    <w:pPr>
      <w:widowControl w:val="0"/>
      <w:shd w:val="clear" w:color="auto" w:fill="FFFFFF"/>
      <w:spacing w:line="274" w:lineRule="exact"/>
      <w:jc w:val="center"/>
    </w:pPr>
    <w:rPr>
      <w:b/>
      <w:bCs/>
      <w:sz w:val="22"/>
      <w:szCs w:val="22"/>
      <w:lang w:val="x-none" w:eastAsia="x-none"/>
    </w:rPr>
  </w:style>
  <w:style w:type="paragraph" w:styleId="ac">
    <w:name w:val="header"/>
    <w:basedOn w:val="a"/>
    <w:link w:val="ad"/>
    <w:rsid w:val="002B779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Верхний колонтитул Знак"/>
    <w:link w:val="ac"/>
    <w:rsid w:val="002B779B"/>
    <w:rPr>
      <w:sz w:val="24"/>
      <w:szCs w:val="24"/>
    </w:rPr>
  </w:style>
  <w:style w:type="paragraph" w:styleId="ae">
    <w:name w:val="footer"/>
    <w:basedOn w:val="a"/>
    <w:link w:val="af"/>
    <w:rsid w:val="002B779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link w:val="ae"/>
    <w:rsid w:val="002B779B"/>
    <w:rPr>
      <w:sz w:val="24"/>
      <w:szCs w:val="24"/>
    </w:rPr>
  </w:style>
  <w:style w:type="paragraph" w:customStyle="1" w:styleId="1">
    <w:name w:val="Абзац списка1"/>
    <w:basedOn w:val="a"/>
    <w:rsid w:val="00EF7C3F"/>
    <w:pPr>
      <w:widowControl w:val="0"/>
      <w:autoSpaceDE w:val="0"/>
      <w:autoSpaceDN w:val="0"/>
      <w:adjustRightInd w:val="0"/>
      <w:ind w:left="720"/>
      <w:contextualSpacing/>
    </w:pPr>
    <w:rPr>
      <w:rFonts w:eastAsia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7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1F30D-E302-4EBC-A8EE-8646B54E5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7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НАРОДНЫХ ДЕПУТАТОВ МУНИЦИПАЛЬНОГО ОБРАЗОВАНИЯ ГОРОД ЮРЬЕВ-ПОЛЬСКИЙ</vt:lpstr>
    </vt:vector>
  </TitlesOfParts>
  <Company>None</Company>
  <LinksUpToDate>false</LinksUpToDate>
  <CharactersWithSpaces>2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НАРОДНЫХ ДЕПУТАТОВ МУНИЦИПАЛЬНОГО ОБРАЗОВАНИЯ ГОРОД ЮРЬЕВ-ПОЛЬСКИЙ</dc:title>
  <dc:subject/>
  <dc:creator>UNKNOWN</dc:creator>
  <cp:keywords/>
  <cp:lastModifiedBy>Пользователь Windows</cp:lastModifiedBy>
  <cp:revision>2</cp:revision>
  <cp:lastPrinted>2018-12-21T06:19:00Z</cp:lastPrinted>
  <dcterms:created xsi:type="dcterms:W3CDTF">2019-02-05T08:03:00Z</dcterms:created>
  <dcterms:modified xsi:type="dcterms:W3CDTF">2019-02-05T08:03:00Z</dcterms:modified>
</cp:coreProperties>
</file>